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953" w14:textId="3E74A7BE" w:rsidR="00A826F0" w:rsidRPr="00A826F0" w:rsidRDefault="00D956B9" w:rsidP="00D956B9">
      <w:pPr>
        <w:spacing w:after="0" w:line="259" w:lineRule="auto"/>
        <w:ind w:left="0" w:right="-8" w:firstLine="0"/>
        <w:jc w:val="left"/>
        <w:rPr>
          <w:szCs w:val="20"/>
        </w:rPr>
      </w:pPr>
      <w:bookmarkStart w:id="0" w:name="_Hlk203152637"/>
      <w:bookmarkStart w:id="1" w:name="_Hlk203152580"/>
      <w:r>
        <w:rPr>
          <w:sz w:val="24"/>
          <w:szCs w:val="24"/>
        </w:rPr>
        <w:t>3040</w:t>
      </w:r>
      <w:r w:rsidR="00EC6F71" w:rsidRPr="009B1C2D">
        <w:rPr>
          <w:sz w:val="24"/>
          <w:szCs w:val="24"/>
        </w:rPr>
        <w:t>-7.233.9.2025</w:t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26F0" w:rsidRPr="00A826F0">
        <w:rPr>
          <w:szCs w:val="20"/>
        </w:rPr>
        <w:t>Załącznik nr 2</w:t>
      </w:r>
      <w:r>
        <w:rPr>
          <w:szCs w:val="20"/>
        </w:rPr>
        <w:t xml:space="preserve"> </w:t>
      </w:r>
      <w:r w:rsidR="00A826F0" w:rsidRPr="00A826F0">
        <w:rPr>
          <w:szCs w:val="20"/>
        </w:rPr>
        <w:t>do</w:t>
      </w:r>
      <w:r>
        <w:rPr>
          <w:szCs w:val="20"/>
        </w:rPr>
        <w:t xml:space="preserve"> </w:t>
      </w:r>
      <w:r w:rsidR="00A826F0" w:rsidRPr="00A826F0">
        <w:rPr>
          <w:szCs w:val="20"/>
        </w:rPr>
        <w:t>ogłoszenia</w:t>
      </w:r>
    </w:p>
    <w:p w14:paraId="6896015C" w14:textId="7B52AA87" w:rsidR="00A826F0" w:rsidRPr="00A826F0" w:rsidRDefault="00A826F0" w:rsidP="00D956B9">
      <w:pPr>
        <w:spacing w:after="0" w:line="259" w:lineRule="auto"/>
        <w:ind w:left="5672" w:right="29" w:firstLine="709"/>
        <w:rPr>
          <w:szCs w:val="20"/>
        </w:rPr>
      </w:pPr>
      <w:r w:rsidRPr="00A826F0">
        <w:rPr>
          <w:szCs w:val="20"/>
        </w:rPr>
        <w:t>o przetargu publicznym</w:t>
      </w:r>
    </w:p>
    <w:bookmarkEnd w:id="1"/>
    <w:p w14:paraId="708BB8DA" w14:textId="77777777" w:rsidR="00A826F0" w:rsidRDefault="00A826F0" w:rsidP="009B1C2D">
      <w:pPr>
        <w:spacing w:after="0" w:line="259" w:lineRule="auto"/>
        <w:ind w:left="0" w:right="1662" w:firstLine="0"/>
        <w:jc w:val="left"/>
        <w:rPr>
          <w:sz w:val="24"/>
          <w:szCs w:val="24"/>
        </w:rPr>
      </w:pPr>
    </w:p>
    <w:p w14:paraId="5B526DF7" w14:textId="77777777" w:rsidR="009B1C2D" w:rsidRDefault="009B1C2D" w:rsidP="009B1C2D">
      <w:pPr>
        <w:spacing w:after="0" w:line="259" w:lineRule="auto"/>
        <w:ind w:left="0" w:right="1662" w:firstLine="0"/>
        <w:jc w:val="right"/>
      </w:pPr>
    </w:p>
    <w:p w14:paraId="79D62077" w14:textId="20F7C1A0" w:rsidR="00C22C8B" w:rsidRPr="0053334A" w:rsidRDefault="00A826F0" w:rsidP="00120862">
      <w:pPr>
        <w:spacing w:after="15" w:line="251" w:lineRule="auto"/>
        <w:ind w:left="0" w:right="-8"/>
        <w:jc w:val="center"/>
        <w:rPr>
          <w:b/>
          <w:bCs/>
          <w:sz w:val="24"/>
          <w:szCs w:val="24"/>
        </w:rPr>
      </w:pPr>
      <w:r w:rsidRPr="0053334A">
        <w:rPr>
          <w:b/>
          <w:bCs/>
          <w:noProof/>
          <w:sz w:val="24"/>
          <w:szCs w:val="24"/>
        </w:rPr>
        <w:t>FORMULARZ OFERTY</w:t>
      </w:r>
      <w:r w:rsidR="00120862">
        <w:rPr>
          <w:b/>
          <w:bCs/>
          <w:noProof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>ZAKUP</w:t>
      </w:r>
      <w:r w:rsidRPr="0053334A">
        <w:rPr>
          <w:b/>
          <w:bCs/>
          <w:sz w:val="24"/>
          <w:szCs w:val="24"/>
        </w:rPr>
        <w:t>U</w:t>
      </w:r>
      <w:r w:rsidR="00120862">
        <w:rPr>
          <w:b/>
          <w:bCs/>
          <w:sz w:val="24"/>
          <w:szCs w:val="24"/>
        </w:rPr>
        <w:t xml:space="preserve"> </w:t>
      </w:r>
      <w:r w:rsidR="00120862">
        <w:rPr>
          <w:b/>
          <w:bCs/>
          <w:sz w:val="24"/>
          <w:szCs w:val="24"/>
        </w:rPr>
        <w:br/>
      </w:r>
      <w:r w:rsidR="00BF12DF" w:rsidRPr="0053334A">
        <w:rPr>
          <w:b/>
          <w:bCs/>
          <w:sz w:val="24"/>
          <w:szCs w:val="24"/>
        </w:rPr>
        <w:t>ZBĘDNYCH LUB ZU</w:t>
      </w:r>
      <w:r w:rsidR="00155DC1" w:rsidRPr="0053334A">
        <w:rPr>
          <w:b/>
          <w:bCs/>
          <w:sz w:val="24"/>
          <w:szCs w:val="24"/>
        </w:rPr>
        <w:t>Ż</w:t>
      </w:r>
      <w:r w:rsidR="00BF12DF" w:rsidRPr="0053334A">
        <w:rPr>
          <w:b/>
          <w:bCs/>
          <w:sz w:val="24"/>
          <w:szCs w:val="24"/>
        </w:rPr>
        <w:t>YTYCH SKŁADNIKÓW MAJĄTKU</w:t>
      </w:r>
      <w:r w:rsidR="0053334A" w:rsidRPr="0053334A">
        <w:rPr>
          <w:b/>
          <w:bCs/>
          <w:sz w:val="24"/>
          <w:szCs w:val="24"/>
        </w:rPr>
        <w:t xml:space="preserve"> </w:t>
      </w:r>
      <w:r w:rsidR="00BF12DF" w:rsidRPr="0053334A">
        <w:rPr>
          <w:b/>
          <w:bCs/>
          <w:sz w:val="24"/>
          <w:szCs w:val="24"/>
        </w:rPr>
        <w:t xml:space="preserve">RUCHOMEGO PROKURATURY </w:t>
      </w:r>
      <w:r w:rsidR="00D956B9">
        <w:rPr>
          <w:b/>
          <w:bCs/>
          <w:sz w:val="24"/>
          <w:szCs w:val="24"/>
        </w:rPr>
        <w:t>OKRĘGOWEJ</w:t>
      </w:r>
      <w:r w:rsidR="001247B4" w:rsidRPr="0053334A">
        <w:rPr>
          <w:b/>
          <w:bCs/>
          <w:sz w:val="24"/>
          <w:szCs w:val="24"/>
        </w:rPr>
        <w:t xml:space="preserve"> W SZCZECINIE</w:t>
      </w:r>
    </w:p>
    <w:p w14:paraId="3D3F0A4C" w14:textId="29668C4C" w:rsidR="0053334A" w:rsidRDefault="0053334A">
      <w:pPr>
        <w:spacing w:after="88" w:line="251" w:lineRule="auto"/>
        <w:ind w:left="304" w:right="359"/>
        <w:rPr>
          <w:sz w:val="24"/>
        </w:rPr>
      </w:pPr>
    </w:p>
    <w:p w14:paraId="5E210C2F" w14:textId="2359B36D" w:rsidR="001F6F15" w:rsidRPr="001F6F15" w:rsidRDefault="001F6F15" w:rsidP="001F6F15">
      <w:pPr>
        <w:spacing w:after="88" w:line="251" w:lineRule="auto"/>
        <w:ind w:left="0" w:right="359"/>
        <w:rPr>
          <w:sz w:val="24"/>
          <w:u w:val="single"/>
        </w:rPr>
      </w:pPr>
      <w:r w:rsidRPr="001F6F15">
        <w:rPr>
          <w:sz w:val="24"/>
          <w:u w:val="single"/>
        </w:rPr>
        <w:t>Dane oferenta:</w:t>
      </w:r>
    </w:p>
    <w:p w14:paraId="26A867DF" w14:textId="7B933E45" w:rsidR="00C22C8B" w:rsidRPr="00D956B9" w:rsidRDefault="00BF12DF" w:rsidP="00D956B9">
      <w:pPr>
        <w:tabs>
          <w:tab w:val="left" w:pos="3828"/>
        </w:tabs>
        <w:spacing w:before="120" w:after="0" w:line="251" w:lineRule="auto"/>
        <w:ind w:left="0" w:right="-8" w:hanging="11"/>
        <w:rPr>
          <w:u w:val="dotted"/>
        </w:rPr>
      </w:pPr>
      <w:r>
        <w:rPr>
          <w:sz w:val="24"/>
        </w:rPr>
        <w:t>Imię i nazwisko lub nazwa</w:t>
      </w:r>
      <w:r w:rsidR="001F6F15">
        <w:rPr>
          <w:sz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5FD9958E" w14:textId="4B13DC79" w:rsidR="00C22C8B" w:rsidRPr="009B1C2D" w:rsidRDefault="00BF12DF" w:rsidP="00C145F1">
      <w:pPr>
        <w:tabs>
          <w:tab w:val="left" w:pos="3828"/>
        </w:tabs>
        <w:spacing w:before="120" w:after="0" w:line="251" w:lineRule="auto"/>
        <w:ind w:left="0" w:right="357" w:hanging="11"/>
      </w:pPr>
      <w:r>
        <w:rPr>
          <w:sz w:val="24"/>
        </w:rPr>
        <w:t>Adres zamieszkania lub adres siedziby</w:t>
      </w:r>
      <w:r w:rsidR="001F6F15">
        <w:rPr>
          <w:sz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1BFF4CED" w14:textId="4F70063F" w:rsidR="009B1C2D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 xml:space="preserve">Numer </w:t>
      </w:r>
      <w:r w:rsidR="00BF12DF" w:rsidRPr="009B1C2D">
        <w:rPr>
          <w:sz w:val="24"/>
        </w:rPr>
        <w:t>NIP</w:t>
      </w:r>
      <w:r w:rsidR="001F6F15">
        <w:rPr>
          <w:sz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657E3916" w14:textId="4E0ACFF7" w:rsidR="00120862" w:rsidRDefault="00120862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</w:rPr>
      </w:pPr>
      <w:r>
        <w:rPr>
          <w:sz w:val="24"/>
        </w:rPr>
        <w:t>Numer REGON</w:t>
      </w:r>
      <w:r w:rsidR="001F6F15">
        <w:rPr>
          <w:sz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537C59F1" w14:textId="18AA9CB1" w:rsidR="00C22C8B" w:rsidRPr="009B1C2D" w:rsidRDefault="00BF12DF" w:rsidP="00C145F1">
      <w:pPr>
        <w:tabs>
          <w:tab w:val="left" w:pos="3828"/>
        </w:tabs>
        <w:spacing w:before="120" w:after="0" w:line="259" w:lineRule="auto"/>
        <w:ind w:left="0" w:right="357" w:hanging="11"/>
        <w:rPr>
          <w:sz w:val="24"/>
          <w:szCs w:val="24"/>
        </w:rPr>
      </w:pPr>
      <w:r w:rsidRPr="009B1C2D">
        <w:rPr>
          <w:sz w:val="24"/>
          <w:szCs w:val="24"/>
        </w:rPr>
        <w:t>Telefon kontaktowy</w:t>
      </w:r>
      <w:r w:rsidR="001F6F15">
        <w:rPr>
          <w:sz w:val="24"/>
          <w:szCs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64934DBD" w14:textId="0456BA12" w:rsidR="00C22C8B" w:rsidRPr="00120862" w:rsidRDefault="00BF12DF" w:rsidP="00C145F1">
      <w:pPr>
        <w:tabs>
          <w:tab w:val="left" w:pos="3828"/>
        </w:tabs>
        <w:spacing w:before="120" w:after="0" w:line="276" w:lineRule="auto"/>
        <w:ind w:left="0" w:right="357" w:hanging="11"/>
      </w:pPr>
      <w:r>
        <w:rPr>
          <w:sz w:val="24"/>
        </w:rPr>
        <w:t>Adres e-mail</w:t>
      </w:r>
      <w:r w:rsidR="001F6F15">
        <w:rPr>
          <w:sz w:val="24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  <w:r w:rsidR="00D956B9">
        <w:rPr>
          <w:sz w:val="24"/>
          <w:u w:val="dotted"/>
        </w:rPr>
        <w:tab/>
      </w:r>
    </w:p>
    <w:p w14:paraId="682B5EB2" w14:textId="62DCC6E0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67503" w14:textId="3A83D4AC" w:rsidR="00120862" w:rsidRDefault="00120862" w:rsidP="00120862">
      <w:pPr>
        <w:spacing w:after="15" w:line="276" w:lineRule="auto"/>
        <w:ind w:right="359"/>
        <w:rPr>
          <w:sz w:val="24"/>
        </w:rPr>
      </w:pPr>
    </w:p>
    <w:p w14:paraId="4AC5B9E1" w14:textId="7AD73582" w:rsidR="009A3238" w:rsidRDefault="009A3238" w:rsidP="00C145F1">
      <w:pPr>
        <w:spacing w:after="120" w:line="276" w:lineRule="auto"/>
        <w:ind w:left="0" w:firstLine="0"/>
        <w:jc w:val="left"/>
        <w:rPr>
          <w:sz w:val="24"/>
        </w:rPr>
      </w:pPr>
      <w:r>
        <w:rPr>
          <w:sz w:val="24"/>
        </w:rPr>
        <w:t>W odpowiedzi na</w:t>
      </w:r>
      <w:r w:rsidR="00D956B9">
        <w:rPr>
          <w:sz w:val="24"/>
        </w:rPr>
        <w:t xml:space="preserve"> I</w:t>
      </w:r>
      <w:r>
        <w:rPr>
          <w:sz w:val="24"/>
        </w:rPr>
        <w:t xml:space="preserve"> ogłoszenie o przetargu publicznym na:</w:t>
      </w:r>
    </w:p>
    <w:p w14:paraId="636202CE" w14:textId="03248A44" w:rsidR="009A3238" w:rsidRPr="00C145F1" w:rsidRDefault="009A3238" w:rsidP="00C145F1">
      <w:pPr>
        <w:spacing w:before="240" w:after="163" w:line="276" w:lineRule="auto"/>
        <w:ind w:left="0" w:firstLine="0"/>
        <w:jc w:val="center"/>
        <w:rPr>
          <w:b/>
          <w:bCs/>
          <w:sz w:val="24"/>
        </w:rPr>
      </w:pPr>
      <w:r w:rsidRPr="00C145F1">
        <w:rPr>
          <w:b/>
          <w:bCs/>
          <w:sz w:val="24"/>
        </w:rPr>
        <w:t xml:space="preserve">Sprzedaż zbędnych </w:t>
      </w:r>
      <w:bookmarkStart w:id="2" w:name="_Hlk203141833"/>
      <w:r w:rsidRPr="00C145F1">
        <w:rPr>
          <w:b/>
          <w:bCs/>
          <w:sz w:val="24"/>
        </w:rPr>
        <w:t xml:space="preserve">lub zużytych składników rzeczowych majątku ruchomego Prokuratury </w:t>
      </w:r>
      <w:r w:rsidR="00D956B9">
        <w:rPr>
          <w:b/>
          <w:bCs/>
          <w:sz w:val="24"/>
        </w:rPr>
        <w:t>Okręgowej</w:t>
      </w:r>
      <w:r w:rsidRPr="00C145F1">
        <w:rPr>
          <w:b/>
          <w:bCs/>
          <w:sz w:val="24"/>
        </w:rPr>
        <w:t xml:space="preserve"> w Szczecinie</w:t>
      </w:r>
      <w:bookmarkEnd w:id="2"/>
    </w:p>
    <w:p w14:paraId="7DA55683" w14:textId="7329122A" w:rsidR="009A3238" w:rsidRPr="00FB04A5" w:rsidRDefault="009A3238" w:rsidP="00C145F1">
      <w:pPr>
        <w:spacing w:before="240" w:after="163" w:line="276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EE21F6">
        <w:rPr>
          <w:spacing w:val="-2"/>
          <w:sz w:val="24"/>
        </w:rPr>
        <w:t xml:space="preserve">składam niniejszą ofertę zakupu na </w:t>
      </w:r>
      <w:r w:rsidRPr="00FB04A5">
        <w:rPr>
          <w:spacing w:val="-2"/>
          <w:sz w:val="24"/>
        </w:rPr>
        <w:t>wskazane składniki majątku</w:t>
      </w:r>
      <w:r w:rsidR="001F6F15" w:rsidRPr="00FB04A5">
        <w:rPr>
          <w:spacing w:val="-2"/>
          <w:sz w:val="24"/>
        </w:rPr>
        <w:t xml:space="preserve"> ruchomego</w:t>
      </w:r>
      <w:r w:rsidR="00C145F1" w:rsidRPr="00FB04A5">
        <w:rPr>
          <w:spacing w:val="-2"/>
          <w:sz w:val="24"/>
        </w:rPr>
        <w:t>, zawarte w wykazie</w:t>
      </w:r>
      <w:r w:rsidR="00C145F1" w:rsidRPr="00FB04A5">
        <w:rPr>
          <w:sz w:val="24"/>
        </w:rPr>
        <w:t xml:space="preserve"> stanowiącym załącznik nr 1 do</w:t>
      </w:r>
      <w:r w:rsidR="00D956B9" w:rsidRPr="00FB04A5">
        <w:rPr>
          <w:sz w:val="24"/>
        </w:rPr>
        <w:t xml:space="preserve"> I</w:t>
      </w:r>
      <w:r w:rsidR="00C145F1" w:rsidRPr="00FB04A5">
        <w:rPr>
          <w:sz w:val="24"/>
        </w:rPr>
        <w:t xml:space="preserve"> ogłoszenia o przetargu publicznym</w:t>
      </w:r>
      <w:r w:rsidR="00852CDC" w:rsidRPr="00FB04A5">
        <w:rPr>
          <w:sz w:val="24"/>
        </w:rPr>
        <w:t xml:space="preserve"> (wpisać właściwe)</w:t>
      </w:r>
      <w:r w:rsidRPr="00FB04A5">
        <w:rPr>
          <w:sz w:val="24"/>
        </w:rPr>
        <w:t>:</w:t>
      </w:r>
    </w:p>
    <w:tbl>
      <w:tblPr>
        <w:tblStyle w:val="TableGrid"/>
        <w:tblpPr w:leftFromText="141" w:rightFromText="141" w:vertAnchor="text" w:horzAnchor="margin" w:tblpXSpec="center" w:tblpY="44"/>
        <w:tblW w:w="9211" w:type="dxa"/>
        <w:tblInd w:w="0" w:type="dxa"/>
        <w:tblLayout w:type="fixed"/>
        <w:tblCellMar>
          <w:top w:w="17" w:type="dxa"/>
          <w:left w:w="12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1279"/>
        <w:gridCol w:w="2481"/>
        <w:gridCol w:w="1488"/>
        <w:gridCol w:w="1701"/>
        <w:gridCol w:w="1701"/>
      </w:tblGrid>
      <w:tr w:rsidR="00C145F1" w:rsidRPr="001F6F15" w14:paraId="65D677B3" w14:textId="77777777" w:rsidTr="004A1960">
        <w:trPr>
          <w:trHeight w:val="83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8A64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bookmarkStart w:id="3" w:name="_Hlk203151907"/>
            <w:r w:rsidRPr="001F6F15">
              <w:rPr>
                <w:b/>
                <w:bCs/>
                <w:szCs w:val="20"/>
              </w:rPr>
              <w:t>Lp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AF86" w14:textId="77777777" w:rsidR="00EE21F6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pozycji</w:t>
            </w:r>
          </w:p>
          <w:p w14:paraId="655D0A94" w14:textId="04CBFE84" w:rsidR="00C145F1" w:rsidRPr="001F6F15" w:rsidRDefault="00EE21F6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 wykazie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DEC4" w14:textId="6EB30894" w:rsidR="00C145F1" w:rsidRPr="001F6F15" w:rsidRDefault="00C145F1" w:rsidP="001F6F15">
            <w:pPr>
              <w:spacing w:after="0" w:line="259" w:lineRule="auto"/>
              <w:ind w:left="0" w:right="52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azwa składnik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EE723" w14:textId="77777777" w:rsidR="00C145F1" w:rsidRPr="001F6F15" w:rsidRDefault="00C145F1" w:rsidP="001F6F15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Nr inwentarzow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90249" w14:textId="15A0311A" w:rsidR="00C145F1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wywoławcza</w:t>
            </w:r>
          </w:p>
          <w:p w14:paraId="34522C4E" w14:textId="08999452" w:rsidR="00C145F1" w:rsidRPr="001F6F15" w:rsidRDefault="00C145F1" w:rsidP="00C145F1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F3A7" w14:textId="116D974D" w:rsidR="00C145F1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 w:rsidRPr="001F6F15">
              <w:rPr>
                <w:b/>
                <w:bCs/>
                <w:szCs w:val="20"/>
              </w:rPr>
              <w:t>Zaproponowana cena</w:t>
            </w:r>
          </w:p>
          <w:p w14:paraId="0D85ECB4" w14:textId="7A9E41ED" w:rsidR="00C145F1" w:rsidRPr="001F6F15" w:rsidRDefault="00C145F1" w:rsidP="001F6F15">
            <w:pPr>
              <w:spacing w:after="0" w:line="259" w:lineRule="auto"/>
              <w:ind w:left="0" w:hanging="11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 w:rsidRPr="001F6F15">
              <w:rPr>
                <w:b/>
                <w:bCs/>
                <w:szCs w:val="20"/>
              </w:rPr>
              <w:t>zł</w:t>
            </w:r>
            <w:r>
              <w:rPr>
                <w:b/>
                <w:bCs/>
                <w:szCs w:val="20"/>
              </w:rPr>
              <w:t>)</w:t>
            </w:r>
          </w:p>
        </w:tc>
      </w:tr>
      <w:tr w:rsidR="00C145F1" w:rsidRPr="001F6F15" w14:paraId="2C231BC4" w14:textId="77777777" w:rsidTr="004A1960">
        <w:trPr>
          <w:trHeight w:val="15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04B6" w14:textId="77777777" w:rsidR="00C145F1" w:rsidRPr="00C145F1" w:rsidRDefault="00C145F1" w:rsidP="00C145F1">
            <w:pPr>
              <w:spacing w:after="0" w:line="259" w:lineRule="auto"/>
              <w:ind w:left="-11" w:firstLine="0"/>
              <w:jc w:val="center"/>
              <w:rPr>
                <w:i/>
                <w:iCs/>
                <w:sz w:val="16"/>
                <w:szCs w:val="16"/>
              </w:rPr>
            </w:pPr>
            <w:r w:rsidRPr="00C145F1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E515" w14:textId="262D698B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AF87" w14:textId="4B651249" w:rsidR="00C145F1" w:rsidRPr="00C145F1" w:rsidRDefault="00EE21F6" w:rsidP="00C145F1">
            <w:pPr>
              <w:spacing w:after="0" w:line="259" w:lineRule="auto"/>
              <w:ind w:left="0" w:right="191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AC029" w14:textId="3CAA5934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4332" w14:textId="4BAC6CAE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AB0F3" w14:textId="076141B6" w:rsidR="00C145F1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</w:tr>
      <w:tr w:rsidR="00C145F1" w:rsidRPr="001F6F15" w14:paraId="34CD2C0E" w14:textId="77777777" w:rsidTr="004A1960">
        <w:trPr>
          <w:trHeight w:val="54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FE9A" w14:textId="77777777" w:rsidR="00C145F1" w:rsidRPr="001F6F15" w:rsidRDefault="00C145F1" w:rsidP="00C145F1">
            <w:pPr>
              <w:spacing w:after="16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6764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02FF6" w14:textId="3E87348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CDE4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7A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257" w14:textId="73A99394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7C43C62B" w14:textId="77777777" w:rsidTr="004A1960">
        <w:trPr>
          <w:trHeight w:val="56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FF6DE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D8E4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7E0F" w14:textId="0124893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F65E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C468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643CC" w14:textId="5A564DAD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BE57127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65063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E1CA9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6CE0B" w14:textId="02209699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B3AE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0D2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0D2D9" w14:textId="51F1AC76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32C668F9" w14:textId="77777777" w:rsidTr="004A1960">
        <w:trPr>
          <w:trHeight w:val="55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9FFC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DD27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08DEF" w14:textId="64DE584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1DD1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39DA3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CDCF" w14:textId="157036D1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546DAB55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C15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39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E8A04" w14:textId="59ED00B3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919F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0A2A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C61B8" w14:textId="78F3220B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C145F1" w:rsidRPr="001F6F15" w14:paraId="0C3A4FF6" w14:textId="77777777" w:rsidTr="004A1960">
        <w:trPr>
          <w:trHeight w:val="558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2AD67" w14:textId="77777777" w:rsidR="00C145F1" w:rsidRPr="001F6F15" w:rsidRDefault="00C145F1" w:rsidP="00C145F1">
            <w:pPr>
              <w:spacing w:after="0" w:line="259" w:lineRule="auto"/>
              <w:ind w:left="-11" w:firstLine="0"/>
              <w:jc w:val="center"/>
              <w:rPr>
                <w:szCs w:val="20"/>
              </w:rPr>
            </w:pPr>
            <w:r w:rsidRPr="001F6F15">
              <w:rPr>
                <w:szCs w:val="20"/>
              </w:rPr>
              <w:t>(…)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8220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13E0" w14:textId="739B8B22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E287C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5F61" w14:textId="77777777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3C1B0" w14:textId="7288C4FF" w:rsidR="00C145F1" w:rsidRPr="001F6F15" w:rsidRDefault="00C145F1" w:rsidP="009A3238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EE21F6" w:rsidRPr="001F6F15" w14:paraId="74396140" w14:textId="77777777" w:rsidTr="004A1960">
        <w:trPr>
          <w:trHeight w:val="558"/>
        </w:trPr>
        <w:tc>
          <w:tcPr>
            <w:tcW w:w="7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A127" w14:textId="6CCDD951" w:rsidR="00EE21F6" w:rsidRPr="00C145F1" w:rsidRDefault="00EE21F6" w:rsidP="00C145F1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C145F1">
              <w:rPr>
                <w:b/>
                <w:bCs/>
                <w:szCs w:val="20"/>
              </w:rPr>
              <w:t>Cena ogółem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3237" w14:textId="3729BFB7" w:rsidR="00EE21F6" w:rsidRPr="00C145F1" w:rsidRDefault="00EE21F6" w:rsidP="00C145F1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0"/>
              </w:rPr>
            </w:pPr>
          </w:p>
        </w:tc>
      </w:tr>
      <w:bookmarkEnd w:id="3"/>
    </w:tbl>
    <w:p w14:paraId="2842B9EA" w14:textId="77777777" w:rsidR="00D956B9" w:rsidRDefault="00D956B9" w:rsidP="004B237C">
      <w:pPr>
        <w:spacing w:after="15" w:line="276" w:lineRule="auto"/>
        <w:ind w:left="0" w:right="359"/>
        <w:rPr>
          <w:sz w:val="24"/>
        </w:rPr>
      </w:pPr>
    </w:p>
    <w:p w14:paraId="7B2D5D53" w14:textId="77777777" w:rsidR="00D956B9" w:rsidRDefault="00D956B9">
      <w:pPr>
        <w:spacing w:after="160" w:line="259" w:lineRule="auto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14:paraId="6E82A97E" w14:textId="22E30B18" w:rsidR="00120862" w:rsidRPr="00FB04A5" w:rsidRDefault="00E55674" w:rsidP="004B237C">
      <w:pPr>
        <w:spacing w:after="15" w:line="276" w:lineRule="auto"/>
        <w:ind w:left="0" w:right="359"/>
        <w:rPr>
          <w:sz w:val="24"/>
        </w:rPr>
      </w:pPr>
      <w:r w:rsidRPr="00FB04A5">
        <w:rPr>
          <w:sz w:val="24"/>
        </w:rPr>
        <w:lastRenderedPageBreak/>
        <w:t>O</w:t>
      </w:r>
      <w:r w:rsidR="009A3238" w:rsidRPr="00FB04A5">
        <w:rPr>
          <w:sz w:val="24"/>
        </w:rPr>
        <w:t>świadczam, że</w:t>
      </w:r>
      <w:r w:rsidRPr="00FB04A5">
        <w:rPr>
          <w:sz w:val="24"/>
        </w:rPr>
        <w:t xml:space="preserve"> (właściwe zaznaczyć)</w:t>
      </w:r>
      <w:r w:rsidR="009A3238" w:rsidRPr="00FB04A5">
        <w:rPr>
          <w:sz w:val="24"/>
        </w:rPr>
        <w:t>:</w:t>
      </w:r>
    </w:p>
    <w:p w14:paraId="0F32AD68" w14:textId="1333A60E" w:rsidR="00E55674" w:rsidRPr="00FB04A5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</w:rPr>
        <w:sym w:font="Wingdings 2" w:char="F0A3"/>
      </w:r>
      <w:r w:rsidRPr="00FB04A5">
        <w:rPr>
          <w:sz w:val="24"/>
        </w:rPr>
        <w:tab/>
      </w:r>
      <w:r w:rsidR="00BF12DF" w:rsidRPr="00FB04A5">
        <w:rPr>
          <w:sz w:val="24"/>
        </w:rPr>
        <w:t>zapoznał</w:t>
      </w:r>
      <w:r w:rsidR="00103CBE" w:rsidRPr="00FB04A5">
        <w:rPr>
          <w:sz w:val="24"/>
        </w:rPr>
        <w:t>am</w:t>
      </w:r>
      <w:r w:rsidR="00BF12DF" w:rsidRPr="00FB04A5">
        <w:rPr>
          <w:sz w:val="24"/>
        </w:rPr>
        <w:t>/</w:t>
      </w:r>
      <w:r w:rsidR="00103CBE" w:rsidRPr="00FB04A5">
        <w:rPr>
          <w:sz w:val="24"/>
        </w:rPr>
        <w:t>e</w:t>
      </w:r>
      <w:r w:rsidR="00BF12DF" w:rsidRPr="00FB04A5">
        <w:rPr>
          <w:sz w:val="24"/>
        </w:rPr>
        <w:t xml:space="preserve">m się ze stanem składnika rzeczowego majątku ruchomego będącego przedmiotem </w:t>
      </w:r>
      <w:r w:rsidR="009A3238" w:rsidRPr="00FB04A5">
        <w:rPr>
          <w:sz w:val="24"/>
        </w:rPr>
        <w:t>przetargu publicznego</w:t>
      </w:r>
    </w:p>
    <w:p w14:paraId="4070CD6C" w14:textId="491C38B3" w:rsidR="00C22C8B" w:rsidRPr="00FB04A5" w:rsidRDefault="00E55674" w:rsidP="004B237C">
      <w:pPr>
        <w:tabs>
          <w:tab w:val="left" w:pos="426"/>
        </w:tabs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sym w:font="Wingdings 2" w:char="F0A3"/>
      </w:r>
      <w:r w:rsidRPr="00FB04A5">
        <w:rPr>
          <w:sz w:val="24"/>
          <w:szCs w:val="24"/>
        </w:rPr>
        <w:tab/>
      </w:r>
      <w:r w:rsidR="00BF12DF" w:rsidRPr="00FB04A5">
        <w:rPr>
          <w:spacing w:val="-2"/>
          <w:sz w:val="24"/>
          <w:szCs w:val="24"/>
        </w:rPr>
        <w:t>ponoszę odpowiedzialność za skutki wynikające z rezygnacji z zapoznania się ze stanem</w:t>
      </w:r>
      <w:r w:rsidR="00BF12DF" w:rsidRPr="00FB04A5">
        <w:rPr>
          <w:sz w:val="24"/>
          <w:szCs w:val="24"/>
        </w:rPr>
        <w:t xml:space="preserve"> tego składnika rzeczowego majątku </w:t>
      </w:r>
      <w:r w:rsidR="005328FD" w:rsidRPr="00FB04A5">
        <w:rPr>
          <w:sz w:val="24"/>
          <w:szCs w:val="24"/>
        </w:rPr>
        <w:t>t</w:t>
      </w:r>
      <w:r w:rsidR="00BF12DF" w:rsidRPr="00FB04A5">
        <w:rPr>
          <w:sz w:val="24"/>
          <w:szCs w:val="24"/>
        </w:rPr>
        <w:t>rwałego przeznaczonego do sprzedaży</w:t>
      </w:r>
      <w:r w:rsidR="00433C00" w:rsidRPr="00FB04A5">
        <w:rPr>
          <w:sz w:val="24"/>
          <w:szCs w:val="24"/>
        </w:rPr>
        <w:t>.</w:t>
      </w:r>
    </w:p>
    <w:p w14:paraId="5AB81619" w14:textId="6334AC93" w:rsidR="00E55674" w:rsidRPr="00FB04A5" w:rsidRDefault="00E55674" w:rsidP="00E55674">
      <w:pPr>
        <w:tabs>
          <w:tab w:val="left" w:pos="851"/>
        </w:tabs>
        <w:spacing w:after="15" w:line="276" w:lineRule="auto"/>
        <w:ind w:left="851" w:right="359" w:hanging="534"/>
        <w:rPr>
          <w:sz w:val="24"/>
          <w:szCs w:val="24"/>
        </w:rPr>
      </w:pPr>
    </w:p>
    <w:p w14:paraId="76CD6807" w14:textId="4597767F" w:rsidR="00E55674" w:rsidRPr="00FB04A5" w:rsidRDefault="00E55674" w:rsidP="004B237C">
      <w:pPr>
        <w:tabs>
          <w:tab w:val="left" w:pos="567"/>
        </w:tabs>
        <w:spacing w:after="15" w:line="276" w:lineRule="auto"/>
        <w:ind w:left="567" w:right="359" w:hanging="567"/>
        <w:rPr>
          <w:sz w:val="24"/>
          <w:szCs w:val="24"/>
        </w:rPr>
      </w:pPr>
      <w:r w:rsidRPr="00FB04A5">
        <w:rPr>
          <w:sz w:val="24"/>
          <w:szCs w:val="24"/>
        </w:rPr>
        <w:t>Jednocześnie oświadczam, że:</w:t>
      </w:r>
    </w:p>
    <w:p w14:paraId="624DB13B" w14:textId="77777777" w:rsidR="001B0F2C" w:rsidRPr="00FB04A5" w:rsidRDefault="00852CDC" w:rsidP="00852CDC">
      <w:pPr>
        <w:numPr>
          <w:ilvl w:val="0"/>
          <w:numId w:val="8"/>
        </w:numPr>
        <w:spacing w:after="43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t xml:space="preserve">zobowiązuję się dokonać zapłaty ceny nabycia za zakupione składniki majątku </w:t>
      </w:r>
      <w:r w:rsidRPr="00FB04A5">
        <w:rPr>
          <w:spacing w:val="-2"/>
          <w:sz w:val="24"/>
          <w:szCs w:val="24"/>
        </w:rPr>
        <w:t>ruchomego</w:t>
      </w:r>
      <w:r w:rsidR="001B0F2C" w:rsidRPr="00FB04A5">
        <w:rPr>
          <w:spacing w:val="-2"/>
          <w:sz w:val="24"/>
          <w:szCs w:val="24"/>
        </w:rPr>
        <w:t xml:space="preserve"> (właściwe zaznaczyć):</w:t>
      </w:r>
    </w:p>
    <w:p w14:paraId="51B0347D" w14:textId="23D3B4C1" w:rsidR="001B0F2C" w:rsidRPr="00FB04A5" w:rsidRDefault="001B0F2C" w:rsidP="001B0F2C">
      <w:pPr>
        <w:tabs>
          <w:tab w:val="left" w:pos="851"/>
        </w:tabs>
        <w:spacing w:after="15" w:line="276" w:lineRule="auto"/>
        <w:ind w:left="851" w:right="359" w:hanging="435"/>
        <w:rPr>
          <w:sz w:val="24"/>
          <w:szCs w:val="24"/>
        </w:rPr>
      </w:pPr>
      <w:r w:rsidRPr="00FB04A5">
        <w:sym w:font="Wingdings 2" w:char="F0A3"/>
      </w:r>
      <w:r w:rsidRPr="00FB04A5">
        <w:rPr>
          <w:sz w:val="24"/>
        </w:rPr>
        <w:tab/>
        <w:t>jednorazowo,</w:t>
      </w:r>
    </w:p>
    <w:p w14:paraId="748FDCF5" w14:textId="71F9861E" w:rsidR="00852CDC" w:rsidRPr="00FB04A5" w:rsidRDefault="001B0F2C" w:rsidP="001B0F2C">
      <w:pPr>
        <w:spacing w:after="43" w:line="276" w:lineRule="auto"/>
        <w:ind w:left="426" w:right="359" w:firstLine="0"/>
        <w:rPr>
          <w:sz w:val="24"/>
          <w:szCs w:val="24"/>
        </w:rPr>
      </w:pPr>
      <w:r w:rsidRPr="00FB04A5">
        <w:rPr>
          <w:spacing w:val="-2"/>
          <w:sz w:val="24"/>
          <w:szCs w:val="24"/>
        </w:rPr>
        <w:t xml:space="preserve">przelewem </w:t>
      </w:r>
      <w:r w:rsidR="00852CDC" w:rsidRPr="00FB04A5">
        <w:rPr>
          <w:spacing w:val="-2"/>
          <w:sz w:val="24"/>
          <w:szCs w:val="24"/>
        </w:rPr>
        <w:t xml:space="preserve">na rachunek </w:t>
      </w:r>
      <w:r w:rsidRPr="00FB04A5">
        <w:rPr>
          <w:spacing w:val="-2"/>
          <w:sz w:val="24"/>
          <w:szCs w:val="24"/>
        </w:rPr>
        <w:t xml:space="preserve">bankowy </w:t>
      </w:r>
      <w:r w:rsidR="00852CDC" w:rsidRPr="00FB04A5">
        <w:rPr>
          <w:spacing w:val="-2"/>
          <w:sz w:val="24"/>
          <w:szCs w:val="24"/>
        </w:rPr>
        <w:t xml:space="preserve">Prokuratury </w:t>
      </w:r>
      <w:r w:rsidR="00D956B9" w:rsidRPr="00FB04A5">
        <w:rPr>
          <w:spacing w:val="-2"/>
          <w:sz w:val="24"/>
          <w:szCs w:val="24"/>
        </w:rPr>
        <w:t>Okręgowej</w:t>
      </w:r>
      <w:r w:rsidR="00852CDC" w:rsidRPr="00FB04A5">
        <w:rPr>
          <w:spacing w:val="-2"/>
          <w:sz w:val="24"/>
          <w:szCs w:val="24"/>
        </w:rPr>
        <w:t xml:space="preserve"> w Szczecinie:</w:t>
      </w:r>
      <w:r w:rsidR="00852CDC" w:rsidRPr="00FB04A5">
        <w:rPr>
          <w:sz w:val="24"/>
          <w:szCs w:val="24"/>
        </w:rPr>
        <w:t xml:space="preserve"> NBP o</w:t>
      </w:r>
      <w:r w:rsidR="00D956B9" w:rsidRPr="00FB04A5">
        <w:rPr>
          <w:sz w:val="24"/>
          <w:szCs w:val="24"/>
        </w:rPr>
        <w:t>/o</w:t>
      </w:r>
      <w:r w:rsidRPr="00FB04A5">
        <w:rPr>
          <w:sz w:val="24"/>
          <w:szCs w:val="24"/>
        </w:rPr>
        <w:t> </w:t>
      </w:r>
      <w:r w:rsidR="00852CDC" w:rsidRPr="00FB04A5">
        <w:rPr>
          <w:sz w:val="24"/>
          <w:szCs w:val="24"/>
        </w:rPr>
        <w:t xml:space="preserve">Szczecin nr: </w:t>
      </w:r>
      <w:r w:rsidR="00D956B9" w:rsidRPr="00FB04A5">
        <w:rPr>
          <w:sz w:val="24"/>
          <w:szCs w:val="24"/>
        </w:rPr>
        <w:t>95 1010 1599 0026 1322 3100 0000</w:t>
      </w:r>
      <w:r w:rsidR="00852CDC" w:rsidRPr="00FB04A5">
        <w:rPr>
          <w:sz w:val="24"/>
          <w:szCs w:val="24"/>
        </w:rPr>
        <w:t>, w terminie nie dłuższym niż</w:t>
      </w:r>
      <w:r w:rsidRPr="00FB04A5">
        <w:rPr>
          <w:sz w:val="24"/>
          <w:szCs w:val="24"/>
        </w:rPr>
        <w:t> </w:t>
      </w:r>
      <w:r w:rsidR="00852CDC" w:rsidRPr="00FB04A5">
        <w:rPr>
          <w:sz w:val="24"/>
          <w:szCs w:val="24"/>
        </w:rPr>
        <w:t>7</w:t>
      </w:r>
      <w:r w:rsidRPr="00FB04A5">
        <w:rPr>
          <w:sz w:val="24"/>
          <w:szCs w:val="24"/>
        </w:rPr>
        <w:t> </w:t>
      </w:r>
      <w:r w:rsidR="00852CDC" w:rsidRPr="00FB04A5">
        <w:rPr>
          <w:sz w:val="24"/>
          <w:szCs w:val="24"/>
        </w:rPr>
        <w:t>dni od dnia zawarcia umowy sprzedaży, na podstawie faktury wystawionej przez organizatora;</w:t>
      </w:r>
    </w:p>
    <w:p w14:paraId="526DB9CA" w14:textId="3FB5DDBB" w:rsidR="00912D97" w:rsidRPr="00FB04A5" w:rsidRDefault="00912D97" w:rsidP="00912D97">
      <w:pPr>
        <w:numPr>
          <w:ilvl w:val="0"/>
          <w:numId w:val="8"/>
        </w:numPr>
        <w:spacing w:after="15" w:line="276" w:lineRule="auto"/>
        <w:ind w:left="426" w:right="359" w:hanging="426"/>
        <w:rPr>
          <w:color w:val="FF0000"/>
          <w:sz w:val="24"/>
          <w:szCs w:val="24"/>
        </w:rPr>
      </w:pPr>
      <w:r w:rsidRPr="00FB04A5">
        <w:rPr>
          <w:color w:val="auto"/>
          <w:sz w:val="24"/>
          <w:szCs w:val="24"/>
        </w:rPr>
        <w:t xml:space="preserve">nie jestem osobą, o której mowa w §9 ust. 2 rozporządzenia </w:t>
      </w:r>
      <w:r w:rsidRPr="00FB04A5">
        <w:rPr>
          <w:sz w:val="24"/>
          <w:szCs w:val="24"/>
        </w:rPr>
        <w:t xml:space="preserve">Rady Ministrów z dnia </w:t>
      </w:r>
      <w:r w:rsidRPr="00FB04A5">
        <w:rPr>
          <w:spacing w:val="-4"/>
          <w:sz w:val="24"/>
          <w:szCs w:val="24"/>
        </w:rPr>
        <w:t>21</w:t>
      </w:r>
      <w:r w:rsidR="00EE21F6" w:rsidRPr="00FB04A5">
        <w:rPr>
          <w:spacing w:val="-4"/>
          <w:sz w:val="24"/>
          <w:szCs w:val="24"/>
        </w:rPr>
        <w:t> </w:t>
      </w:r>
      <w:r w:rsidRPr="00FB04A5">
        <w:rPr>
          <w:spacing w:val="-4"/>
          <w:sz w:val="24"/>
          <w:szCs w:val="24"/>
        </w:rPr>
        <w:t>października 2019 r. w sprawie szczegółowego sposobu gospodarowania składnikami rzeczowymi majątku ruchomego Skarbu Państwa (Dz. U. z 2025 r. poz. 228);</w:t>
      </w:r>
    </w:p>
    <w:p w14:paraId="2D100E25" w14:textId="69EF913E" w:rsidR="00D26B83" w:rsidRPr="00FB04A5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t xml:space="preserve">pozostaję związany treścią składanej oferty przez okres 30 dni, liczonych od </w:t>
      </w:r>
      <w:r w:rsidR="004B237C" w:rsidRPr="00FB04A5">
        <w:rPr>
          <w:sz w:val="24"/>
          <w:szCs w:val="24"/>
        </w:rPr>
        <w:t xml:space="preserve">terminu składania ofert, </w:t>
      </w:r>
      <w:r w:rsidRPr="00FB04A5">
        <w:rPr>
          <w:sz w:val="24"/>
          <w:szCs w:val="24"/>
        </w:rPr>
        <w:t xml:space="preserve">wyznaczonego w </w:t>
      </w:r>
      <w:r w:rsidR="004B237C" w:rsidRPr="00FB04A5">
        <w:rPr>
          <w:sz w:val="24"/>
          <w:szCs w:val="24"/>
        </w:rPr>
        <w:t>o</w:t>
      </w:r>
      <w:r w:rsidRPr="00FB04A5">
        <w:rPr>
          <w:sz w:val="24"/>
          <w:szCs w:val="24"/>
        </w:rPr>
        <w:t>głoszeniu</w:t>
      </w:r>
      <w:r w:rsidR="004B237C" w:rsidRPr="00FB04A5">
        <w:rPr>
          <w:sz w:val="24"/>
          <w:szCs w:val="24"/>
        </w:rPr>
        <w:t>;</w:t>
      </w:r>
    </w:p>
    <w:p w14:paraId="08860DA8" w14:textId="30E93D28" w:rsidR="00D26B83" w:rsidRPr="00FB04A5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pacing w:val="-4"/>
          <w:sz w:val="24"/>
          <w:szCs w:val="24"/>
        </w:rPr>
        <w:t xml:space="preserve">odbiorę zakupione składniki </w:t>
      </w:r>
      <w:r w:rsidR="004B237C" w:rsidRPr="00FB04A5">
        <w:rPr>
          <w:spacing w:val="-4"/>
          <w:sz w:val="24"/>
          <w:szCs w:val="24"/>
        </w:rPr>
        <w:t xml:space="preserve">majątku </w:t>
      </w:r>
      <w:r w:rsidRPr="00FB04A5">
        <w:rPr>
          <w:spacing w:val="-4"/>
          <w:sz w:val="24"/>
          <w:szCs w:val="24"/>
        </w:rPr>
        <w:t>osobiście lub przez upoważnionego przedstawiciela,</w:t>
      </w:r>
      <w:r w:rsidRPr="00FB04A5">
        <w:rPr>
          <w:sz w:val="24"/>
          <w:szCs w:val="24"/>
        </w:rPr>
        <w:t xml:space="preserve"> własnym staraniem i na własny koszt, co potwierdzę własnoręcznym podpisem na</w:t>
      </w:r>
      <w:r w:rsidR="00A075BF" w:rsidRPr="00FB04A5">
        <w:rPr>
          <w:sz w:val="24"/>
          <w:szCs w:val="24"/>
        </w:rPr>
        <w:t> </w:t>
      </w:r>
      <w:r w:rsidRPr="00FB04A5">
        <w:rPr>
          <w:sz w:val="24"/>
          <w:szCs w:val="24"/>
        </w:rPr>
        <w:t xml:space="preserve">protokole zdawczo-odbiorczym </w:t>
      </w:r>
      <w:r w:rsidR="00A075BF" w:rsidRPr="00FB04A5">
        <w:rPr>
          <w:sz w:val="24"/>
          <w:szCs w:val="24"/>
        </w:rPr>
        <w:t xml:space="preserve">zakupionych </w:t>
      </w:r>
      <w:r w:rsidRPr="00FB04A5">
        <w:rPr>
          <w:sz w:val="24"/>
          <w:szCs w:val="24"/>
        </w:rPr>
        <w:t>składnik</w:t>
      </w:r>
      <w:r w:rsidR="00A075BF" w:rsidRPr="00FB04A5">
        <w:rPr>
          <w:sz w:val="24"/>
          <w:szCs w:val="24"/>
        </w:rPr>
        <w:t>ów majątku</w:t>
      </w:r>
      <w:r w:rsidR="004B237C" w:rsidRPr="00FB04A5">
        <w:rPr>
          <w:sz w:val="24"/>
          <w:szCs w:val="24"/>
        </w:rPr>
        <w:t>;</w:t>
      </w:r>
    </w:p>
    <w:p w14:paraId="669C3619" w14:textId="7FB01F1E" w:rsidR="00F6729E" w:rsidRPr="00FB04A5" w:rsidRDefault="00F6729E" w:rsidP="00F6729E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t xml:space="preserve">zobowiązuję się odebrać zakupione składniki </w:t>
      </w:r>
      <w:r w:rsidR="007C27FC" w:rsidRPr="00FB04A5">
        <w:rPr>
          <w:sz w:val="24"/>
          <w:szCs w:val="24"/>
        </w:rPr>
        <w:t xml:space="preserve">majątku niezwłocznie po zapłaceniu ceny nabycia, </w:t>
      </w:r>
      <w:r w:rsidRPr="00FB04A5">
        <w:rPr>
          <w:sz w:val="24"/>
          <w:szCs w:val="24"/>
        </w:rPr>
        <w:t xml:space="preserve">w terminie </w:t>
      </w:r>
      <w:r w:rsidR="007C27FC" w:rsidRPr="00FB04A5">
        <w:rPr>
          <w:sz w:val="24"/>
          <w:szCs w:val="24"/>
        </w:rPr>
        <w:t xml:space="preserve">nie dłuższym niż </w:t>
      </w:r>
      <w:r w:rsidRPr="00FB04A5">
        <w:rPr>
          <w:sz w:val="24"/>
          <w:szCs w:val="24"/>
        </w:rPr>
        <w:t xml:space="preserve">14 dni od </w:t>
      </w:r>
      <w:r w:rsidR="00F4432B" w:rsidRPr="00FB04A5">
        <w:rPr>
          <w:sz w:val="24"/>
          <w:szCs w:val="24"/>
        </w:rPr>
        <w:t xml:space="preserve">dokonania </w:t>
      </w:r>
      <w:r w:rsidR="007C27FC" w:rsidRPr="00FB04A5">
        <w:rPr>
          <w:sz w:val="24"/>
          <w:szCs w:val="24"/>
        </w:rPr>
        <w:t>zapłaty</w:t>
      </w:r>
      <w:r w:rsidRPr="00FB04A5">
        <w:rPr>
          <w:sz w:val="24"/>
          <w:szCs w:val="24"/>
        </w:rPr>
        <w:t>;</w:t>
      </w:r>
    </w:p>
    <w:p w14:paraId="3B3FEF6E" w14:textId="12909F36" w:rsidR="00D26B83" w:rsidRPr="00FB04A5" w:rsidRDefault="00D26B83" w:rsidP="004B237C">
      <w:pPr>
        <w:numPr>
          <w:ilvl w:val="0"/>
          <w:numId w:val="8"/>
        </w:numPr>
        <w:spacing w:after="15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t xml:space="preserve">nie </w:t>
      </w:r>
      <w:r w:rsidR="00C32A3A" w:rsidRPr="00FB04A5">
        <w:rPr>
          <w:sz w:val="24"/>
          <w:szCs w:val="24"/>
        </w:rPr>
        <w:t xml:space="preserve">dokonam </w:t>
      </w:r>
      <w:r w:rsidRPr="00FB04A5">
        <w:rPr>
          <w:sz w:val="24"/>
          <w:szCs w:val="24"/>
        </w:rPr>
        <w:t>zwr</w:t>
      </w:r>
      <w:r w:rsidR="00C32A3A" w:rsidRPr="00FB04A5">
        <w:rPr>
          <w:sz w:val="24"/>
          <w:szCs w:val="24"/>
        </w:rPr>
        <w:t>otu</w:t>
      </w:r>
      <w:r w:rsidRPr="00FB04A5">
        <w:rPr>
          <w:sz w:val="24"/>
          <w:szCs w:val="24"/>
        </w:rPr>
        <w:t xml:space="preserve"> </w:t>
      </w:r>
      <w:r w:rsidR="00C32A3A" w:rsidRPr="00FB04A5">
        <w:rPr>
          <w:sz w:val="24"/>
          <w:szCs w:val="24"/>
        </w:rPr>
        <w:t xml:space="preserve">nabytych </w:t>
      </w:r>
      <w:r w:rsidRPr="00FB04A5">
        <w:rPr>
          <w:sz w:val="24"/>
          <w:szCs w:val="24"/>
        </w:rPr>
        <w:t>składników</w:t>
      </w:r>
      <w:r w:rsidR="00C32A3A" w:rsidRPr="00FB04A5">
        <w:rPr>
          <w:sz w:val="24"/>
          <w:szCs w:val="24"/>
        </w:rPr>
        <w:t xml:space="preserve"> majątku</w:t>
      </w:r>
      <w:r w:rsidR="004B237C" w:rsidRPr="00FB04A5">
        <w:rPr>
          <w:sz w:val="24"/>
          <w:szCs w:val="24"/>
        </w:rPr>
        <w:t>;</w:t>
      </w:r>
    </w:p>
    <w:p w14:paraId="25D0EAA4" w14:textId="0B1A2B68" w:rsidR="00361F90" w:rsidRPr="00FB04A5" w:rsidRDefault="00F95730" w:rsidP="004B237C">
      <w:pPr>
        <w:numPr>
          <w:ilvl w:val="0"/>
          <w:numId w:val="8"/>
        </w:numPr>
        <w:spacing w:after="273" w:line="276" w:lineRule="auto"/>
        <w:ind w:left="426" w:right="359" w:hanging="426"/>
        <w:rPr>
          <w:sz w:val="24"/>
          <w:szCs w:val="24"/>
        </w:rPr>
      </w:pPr>
      <w:r w:rsidRPr="00FB04A5">
        <w:rPr>
          <w:sz w:val="24"/>
          <w:szCs w:val="24"/>
        </w:rPr>
        <w:t>w</w:t>
      </w:r>
      <w:r w:rsidR="00BF12DF" w:rsidRPr="00FB04A5">
        <w:rPr>
          <w:sz w:val="24"/>
          <w:szCs w:val="24"/>
        </w:rPr>
        <w:t xml:space="preserve">yrażam zgodę na przetwarzanie </w:t>
      </w:r>
      <w:r w:rsidRPr="00FB04A5">
        <w:rPr>
          <w:sz w:val="24"/>
          <w:szCs w:val="24"/>
        </w:rPr>
        <w:t xml:space="preserve">moich </w:t>
      </w:r>
      <w:r w:rsidR="00BF12DF" w:rsidRPr="00FB04A5">
        <w:rPr>
          <w:sz w:val="24"/>
          <w:szCs w:val="24"/>
        </w:rPr>
        <w:t>danych osobowych</w:t>
      </w:r>
      <w:r w:rsidR="00A075BF" w:rsidRPr="00FB04A5">
        <w:rPr>
          <w:sz w:val="24"/>
          <w:szCs w:val="24"/>
        </w:rPr>
        <w:t xml:space="preserve">, pozyskanych w trakcie </w:t>
      </w:r>
      <w:r w:rsidR="00912D97" w:rsidRPr="00FB04A5">
        <w:rPr>
          <w:sz w:val="24"/>
          <w:szCs w:val="24"/>
        </w:rPr>
        <w:t xml:space="preserve">prowadzenia </w:t>
      </w:r>
      <w:r w:rsidR="00BF12DF" w:rsidRPr="00FB04A5">
        <w:rPr>
          <w:sz w:val="24"/>
          <w:szCs w:val="24"/>
        </w:rPr>
        <w:t xml:space="preserve">niniejszego </w:t>
      </w:r>
      <w:r w:rsidR="007C27FC" w:rsidRPr="00FB04A5">
        <w:rPr>
          <w:sz w:val="24"/>
          <w:szCs w:val="24"/>
        </w:rPr>
        <w:t>przetargu</w:t>
      </w:r>
      <w:r w:rsidR="00912D97" w:rsidRPr="00FB04A5">
        <w:rPr>
          <w:sz w:val="24"/>
          <w:szCs w:val="24"/>
        </w:rPr>
        <w:t xml:space="preserve"> publicznego</w:t>
      </w:r>
      <w:r w:rsidR="00BF12DF" w:rsidRPr="00FB04A5">
        <w:rPr>
          <w:sz w:val="24"/>
          <w:szCs w:val="24"/>
        </w:rPr>
        <w:t>.</w:t>
      </w:r>
    </w:p>
    <w:p w14:paraId="05FFE62A" w14:textId="77777777" w:rsidR="001F6F15" w:rsidRPr="00103CBE" w:rsidRDefault="001F6F15" w:rsidP="001F6F15">
      <w:pPr>
        <w:spacing w:after="273" w:line="276" w:lineRule="auto"/>
        <w:ind w:left="426" w:right="359" w:firstLine="0"/>
        <w:rPr>
          <w:sz w:val="24"/>
          <w:szCs w:val="24"/>
        </w:rPr>
      </w:pPr>
    </w:p>
    <w:p w14:paraId="16AEA6DE" w14:textId="4BF78B6E" w:rsidR="00361F90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  <w:t>………………………………………………</w:t>
      </w:r>
    </w:p>
    <w:p w14:paraId="3B24DF4D" w14:textId="1B754FD9" w:rsidR="00D26B83" w:rsidRPr="00FB04A5" w:rsidRDefault="001F6F15" w:rsidP="001F6F15">
      <w:pPr>
        <w:pStyle w:val="Akapitzlist"/>
        <w:tabs>
          <w:tab w:val="center" w:pos="6237"/>
        </w:tabs>
        <w:spacing w:after="450" w:line="259" w:lineRule="auto"/>
        <w:ind w:left="0" w:right="-8" w:firstLine="0"/>
        <w:jc w:val="left"/>
        <w:rPr>
          <w:sz w:val="18"/>
        </w:rPr>
      </w:pPr>
      <w:r>
        <w:rPr>
          <w:sz w:val="18"/>
        </w:rPr>
        <w:tab/>
      </w:r>
      <w:r w:rsidR="00361F90" w:rsidRPr="00FB04A5">
        <w:rPr>
          <w:sz w:val="18"/>
        </w:rPr>
        <w:t>(Data i czytelny podpis osoby upoważnionej</w:t>
      </w:r>
      <w:r w:rsidRPr="00FB04A5">
        <w:rPr>
          <w:sz w:val="18"/>
        </w:rPr>
        <w:t>, pieczątka podmiotu</w:t>
      </w:r>
      <w:r w:rsidR="00361F90" w:rsidRPr="00FB04A5">
        <w:rPr>
          <w:sz w:val="18"/>
        </w:rPr>
        <w:t>)</w:t>
      </w:r>
    </w:p>
    <w:p w14:paraId="263BF472" w14:textId="651D8D5F" w:rsidR="00361F90" w:rsidRDefault="00361F90" w:rsidP="004445B7">
      <w:pPr>
        <w:spacing w:after="273" w:line="276" w:lineRule="auto"/>
        <w:ind w:left="0" w:right="359" w:firstLine="0"/>
      </w:pPr>
    </w:p>
    <w:p w14:paraId="4D0C3CAD" w14:textId="77777777" w:rsidR="00103CBE" w:rsidRPr="009B1C2D" w:rsidRDefault="00103CBE">
      <w:pPr>
        <w:spacing w:after="450" w:line="259" w:lineRule="auto"/>
        <w:ind w:left="0" w:right="784" w:firstLine="0"/>
        <w:jc w:val="right"/>
      </w:pPr>
    </w:p>
    <w:p w14:paraId="5AA29830" w14:textId="2AB55E7A" w:rsidR="00D26B83" w:rsidRDefault="00D26B83" w:rsidP="0007124F">
      <w:pPr>
        <w:spacing w:after="196" w:line="259" w:lineRule="auto"/>
        <w:ind w:left="0" w:firstLine="0"/>
        <w:jc w:val="left"/>
        <w:rPr>
          <w:sz w:val="22"/>
        </w:rPr>
      </w:pPr>
    </w:p>
    <w:sectPr w:rsidR="00D26B83" w:rsidSect="00A826F0">
      <w:footerReference w:type="default" r:id="rId8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F058" w14:textId="77777777" w:rsidR="00A30BB6" w:rsidRDefault="00A30BB6" w:rsidP="00361F90">
      <w:pPr>
        <w:spacing w:after="0" w:line="240" w:lineRule="auto"/>
      </w:pPr>
      <w:r>
        <w:separator/>
      </w:r>
    </w:p>
  </w:endnote>
  <w:endnote w:type="continuationSeparator" w:id="0">
    <w:p w14:paraId="40FA0D5E" w14:textId="77777777" w:rsidR="00A30BB6" w:rsidRDefault="00A30BB6" w:rsidP="003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33143"/>
      <w:docPartObj>
        <w:docPartGallery w:val="Page Numbers (Bottom of Page)"/>
        <w:docPartUnique/>
      </w:docPartObj>
    </w:sdtPr>
    <w:sdtContent>
      <w:p w14:paraId="43210E3D" w14:textId="447830A1" w:rsidR="00361F90" w:rsidRDefault="00361F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7113" w14:textId="77777777" w:rsidR="00361F90" w:rsidRDefault="0036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AAD8" w14:textId="77777777" w:rsidR="00A30BB6" w:rsidRDefault="00A30BB6" w:rsidP="00361F90">
      <w:pPr>
        <w:spacing w:after="0" w:line="240" w:lineRule="auto"/>
      </w:pPr>
      <w:r>
        <w:separator/>
      </w:r>
    </w:p>
  </w:footnote>
  <w:footnote w:type="continuationSeparator" w:id="0">
    <w:p w14:paraId="643B2BAF" w14:textId="77777777" w:rsidR="00A30BB6" w:rsidRDefault="00A30BB6" w:rsidP="0036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2B"/>
    <w:multiLevelType w:val="hybridMultilevel"/>
    <w:tmpl w:val="00B42FC2"/>
    <w:lvl w:ilvl="0" w:tplc="906AD15A">
      <w:start w:val="2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00AD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EEAFE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A6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C9A5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AB72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E5CF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D6E13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0A6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1396D"/>
    <w:multiLevelType w:val="hybridMultilevel"/>
    <w:tmpl w:val="1382C1AC"/>
    <w:lvl w:ilvl="0" w:tplc="A57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E9D"/>
    <w:multiLevelType w:val="hybridMultilevel"/>
    <w:tmpl w:val="B8288C4C"/>
    <w:lvl w:ilvl="0" w:tplc="A524D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68D3C">
      <w:start w:val="2"/>
      <w:numFmt w:val="decimal"/>
      <w:lvlRestart w:val="0"/>
      <w:lvlText w:val="%2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A096C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4664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048B7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43F06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8320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7238E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219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352481"/>
    <w:multiLevelType w:val="hybridMultilevel"/>
    <w:tmpl w:val="30964860"/>
    <w:lvl w:ilvl="0" w:tplc="ED1CE8FA">
      <w:start w:val="2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E56841"/>
    <w:multiLevelType w:val="hybridMultilevel"/>
    <w:tmpl w:val="213C5158"/>
    <w:lvl w:ilvl="0" w:tplc="37A2D1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7EB"/>
    <w:multiLevelType w:val="hybridMultilevel"/>
    <w:tmpl w:val="497C8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6795F"/>
    <w:multiLevelType w:val="hybridMultilevel"/>
    <w:tmpl w:val="AD48431C"/>
    <w:lvl w:ilvl="0" w:tplc="EC7CD0CE">
      <w:start w:val="1"/>
      <w:numFmt w:val="decimal"/>
      <w:lvlText w:val="%1)"/>
      <w:lvlJc w:val="left"/>
      <w:pPr>
        <w:ind w:left="6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067C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10665C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4C6D4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620256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20A514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6916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942ABC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06340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75690"/>
    <w:multiLevelType w:val="hybridMultilevel"/>
    <w:tmpl w:val="3E1C0752"/>
    <w:lvl w:ilvl="0" w:tplc="50EE0D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CFDCE">
      <w:start w:val="2"/>
      <w:numFmt w:val="decimal"/>
      <w:lvlText w:val="%2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47A46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60814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9F86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8E4E6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E3C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F7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06D52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6401">
    <w:abstractNumId w:val="3"/>
  </w:num>
  <w:num w:numId="2" w16cid:durableId="264728664">
    <w:abstractNumId w:val="0"/>
  </w:num>
  <w:num w:numId="3" w16cid:durableId="2097749119">
    <w:abstractNumId w:val="7"/>
  </w:num>
  <w:num w:numId="4" w16cid:durableId="28847287">
    <w:abstractNumId w:val="2"/>
  </w:num>
  <w:num w:numId="5" w16cid:durableId="780413275">
    <w:abstractNumId w:val="4"/>
  </w:num>
  <w:num w:numId="6" w16cid:durableId="1682201648">
    <w:abstractNumId w:val="1"/>
  </w:num>
  <w:num w:numId="7" w16cid:durableId="1762411314">
    <w:abstractNumId w:val="5"/>
  </w:num>
  <w:num w:numId="8" w16cid:durableId="99630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B"/>
    <w:rsid w:val="0007124F"/>
    <w:rsid w:val="00103CBE"/>
    <w:rsid w:val="00120862"/>
    <w:rsid w:val="001247B4"/>
    <w:rsid w:val="00155DC1"/>
    <w:rsid w:val="001B0F2C"/>
    <w:rsid w:val="001F6F15"/>
    <w:rsid w:val="002334D7"/>
    <w:rsid w:val="00322E03"/>
    <w:rsid w:val="003360B4"/>
    <w:rsid w:val="00361F90"/>
    <w:rsid w:val="00433C00"/>
    <w:rsid w:val="004445B7"/>
    <w:rsid w:val="004A1960"/>
    <w:rsid w:val="004B237C"/>
    <w:rsid w:val="005328FD"/>
    <w:rsid w:val="0053334A"/>
    <w:rsid w:val="00630BB0"/>
    <w:rsid w:val="007C27FC"/>
    <w:rsid w:val="007E28FB"/>
    <w:rsid w:val="00852CDC"/>
    <w:rsid w:val="008B17D4"/>
    <w:rsid w:val="00904E5A"/>
    <w:rsid w:val="00912D97"/>
    <w:rsid w:val="00945C8F"/>
    <w:rsid w:val="00973396"/>
    <w:rsid w:val="009A3238"/>
    <w:rsid w:val="009B1C2D"/>
    <w:rsid w:val="00A04F40"/>
    <w:rsid w:val="00A075BF"/>
    <w:rsid w:val="00A30BB6"/>
    <w:rsid w:val="00A75E50"/>
    <w:rsid w:val="00A802FB"/>
    <w:rsid w:val="00A826F0"/>
    <w:rsid w:val="00A9725D"/>
    <w:rsid w:val="00AA73FD"/>
    <w:rsid w:val="00B0315A"/>
    <w:rsid w:val="00BF12DF"/>
    <w:rsid w:val="00C145F1"/>
    <w:rsid w:val="00C22C8B"/>
    <w:rsid w:val="00C32A3A"/>
    <w:rsid w:val="00C54537"/>
    <w:rsid w:val="00C92095"/>
    <w:rsid w:val="00D006E4"/>
    <w:rsid w:val="00D26B83"/>
    <w:rsid w:val="00D956B9"/>
    <w:rsid w:val="00DE6381"/>
    <w:rsid w:val="00E0591C"/>
    <w:rsid w:val="00E156AA"/>
    <w:rsid w:val="00E167B9"/>
    <w:rsid w:val="00E55674"/>
    <w:rsid w:val="00EC6DEA"/>
    <w:rsid w:val="00EC6F71"/>
    <w:rsid w:val="00EE21F6"/>
    <w:rsid w:val="00F4432B"/>
    <w:rsid w:val="00F6729E"/>
    <w:rsid w:val="00F95730"/>
    <w:rsid w:val="00F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A38"/>
  <w15:docId w15:val="{F82F99B0-63C4-4F2C-8ED8-EC199DE8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71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F90"/>
    <w:rPr>
      <w:rFonts w:ascii="Times New Roman" w:eastAsia="Times New Roman" w:hAnsi="Times New Roman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BB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B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B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25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2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25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76B5-3D53-4358-B79A-D243BAFE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Grott Anna (PO Szczecin)</cp:lastModifiedBy>
  <cp:revision>2</cp:revision>
  <cp:lastPrinted>2025-07-11T08:37:00Z</cp:lastPrinted>
  <dcterms:created xsi:type="dcterms:W3CDTF">2026-07-01T12:55:00Z</dcterms:created>
  <dcterms:modified xsi:type="dcterms:W3CDTF">2026-07-01T12:55:00Z</dcterms:modified>
</cp:coreProperties>
</file>